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50" w:rsidRPr="00DB6A50" w:rsidRDefault="00DB6A50" w:rsidP="00DB6A50">
      <w:pPr>
        <w:jc w:val="right"/>
      </w:pPr>
      <w:r w:rsidRPr="00DB6A50">
        <w:rPr>
          <w:noProof/>
        </w:rPr>
        <w:drawing>
          <wp:anchor distT="0" distB="0" distL="114300" distR="114300" simplePos="0" relativeHeight="251659264" behindDoc="0" locked="0" layoutInCell="1" allowOverlap="1" wp14:anchorId="18098A45" wp14:editId="410A2B32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B6A50" w:rsidRPr="00DB6A50" w:rsidTr="00DB6A50">
        <w:trPr>
          <w:cantSplit/>
          <w:trHeight w:val="253"/>
        </w:trPr>
        <w:tc>
          <w:tcPr>
            <w:tcW w:w="4195" w:type="dxa"/>
          </w:tcPr>
          <w:p w:rsidR="00DB6A50" w:rsidRPr="00DB6A50" w:rsidRDefault="00DB6A50" w:rsidP="00DB6A50">
            <w:pPr>
              <w:jc w:val="center"/>
            </w:pPr>
            <w:r w:rsidRPr="00DB6A50">
              <w:rPr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B6A50" w:rsidRPr="00DB6A50" w:rsidRDefault="00DB6A50" w:rsidP="00DB6A5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B6A50" w:rsidRPr="009E27A1" w:rsidRDefault="00DB6A50" w:rsidP="00DB6A5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27A1">
              <w:rPr>
                <w:rFonts w:cs="Courier New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DB6A50" w:rsidRPr="00DB6A50" w:rsidTr="00DB6A50">
        <w:trPr>
          <w:cantSplit/>
          <w:trHeight w:val="2355"/>
        </w:trPr>
        <w:tc>
          <w:tcPr>
            <w:tcW w:w="4195" w:type="dxa"/>
          </w:tcPr>
          <w:p w:rsidR="00070615" w:rsidRPr="00373230" w:rsidRDefault="00070615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</w:pPr>
          </w:p>
          <w:p w:rsidR="00DB6A50" w:rsidRPr="0037323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  <w:t>ÇĚМĚРЛЕ РАЙОНĚН</w:t>
            </w:r>
          </w:p>
          <w:p w:rsidR="00070615" w:rsidRPr="00373230" w:rsidRDefault="00070615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</w:pPr>
          </w:p>
          <w:p w:rsidR="00DB6A50" w:rsidRPr="0037323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  <w:t xml:space="preserve">АНАТ КĂМАША ЯЛ ПОСЕЛЕНИЙĚН </w:t>
            </w:r>
          </w:p>
          <w:p w:rsidR="00DB6A50" w:rsidRPr="0037323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6"/>
                <w:szCs w:val="20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0"/>
              </w:rPr>
              <w:t xml:space="preserve">АДМИНИСТРАЦИЙĚ </w:t>
            </w: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6"/>
                <w:szCs w:val="20"/>
              </w:rPr>
              <w:t xml:space="preserve"> </w:t>
            </w:r>
          </w:p>
          <w:p w:rsidR="00DB6A50" w:rsidRPr="00373230" w:rsidRDefault="00DB6A50" w:rsidP="00070615">
            <w:pPr>
              <w:spacing w:line="192" w:lineRule="auto"/>
              <w:rPr>
                <w:color w:val="000000" w:themeColor="text1"/>
              </w:rPr>
            </w:pPr>
          </w:p>
          <w:p w:rsidR="00DB6A50" w:rsidRPr="00373230" w:rsidRDefault="00DB6A50" w:rsidP="0007061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  <w:t>ЙЫШĂНУ</w:t>
            </w:r>
          </w:p>
          <w:p w:rsidR="00DB6A50" w:rsidRPr="00373230" w:rsidRDefault="00DB6A50" w:rsidP="00070615">
            <w:pPr>
              <w:rPr>
                <w:color w:val="000000" w:themeColor="text1"/>
              </w:rPr>
            </w:pPr>
          </w:p>
          <w:p w:rsidR="00DB6A50" w:rsidRPr="00373230" w:rsidRDefault="00B96555" w:rsidP="00070615">
            <w:pPr>
              <w:autoSpaceDE w:val="0"/>
              <w:autoSpaceDN w:val="0"/>
              <w:adjustRightInd w:val="0"/>
              <w:jc w:val="center"/>
              <w:rPr>
                <w:rFonts w:cs="Courier New"/>
                <w:noProof/>
                <w:color w:val="000000" w:themeColor="text1"/>
                <w:sz w:val="22"/>
                <w:szCs w:val="22"/>
              </w:rPr>
            </w:pPr>
            <w:r w:rsidRPr="00B96555">
              <w:rPr>
                <w:rFonts w:cs="Courier New"/>
                <w:noProof/>
                <w:color w:val="000000" w:themeColor="text1"/>
                <w:sz w:val="22"/>
                <w:szCs w:val="22"/>
              </w:rPr>
              <w:t>25.11.2021   88</w:t>
            </w:r>
            <w:r>
              <w:rPr>
                <w:rFonts w:cs="Courier New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B6A50" w:rsidRPr="00373230">
              <w:rPr>
                <w:rFonts w:cs="Courier New"/>
                <w:noProof/>
                <w:color w:val="000000" w:themeColor="text1"/>
                <w:sz w:val="22"/>
                <w:szCs w:val="22"/>
              </w:rPr>
              <w:t>№</w:t>
            </w:r>
          </w:p>
          <w:p w:rsidR="00DB6A50" w:rsidRPr="00373230" w:rsidRDefault="00DB6A50" w:rsidP="00DB6A50">
            <w:pPr>
              <w:jc w:val="center"/>
              <w:rPr>
                <w:noProof/>
                <w:color w:val="000000" w:themeColor="text1"/>
                <w:sz w:val="26"/>
              </w:rPr>
            </w:pPr>
            <w:r w:rsidRPr="00373230">
              <w:rPr>
                <w:noProof/>
                <w:color w:val="000000" w:themeColor="text1"/>
                <w:sz w:val="22"/>
                <w:szCs w:val="22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DB6A50" w:rsidRPr="00373230" w:rsidRDefault="00DB6A50" w:rsidP="00DB6A50">
            <w:pPr>
              <w:rPr>
                <w:color w:val="000000" w:themeColor="text1"/>
                <w:sz w:val="26"/>
              </w:rPr>
            </w:pPr>
          </w:p>
        </w:tc>
        <w:tc>
          <w:tcPr>
            <w:tcW w:w="4202" w:type="dxa"/>
          </w:tcPr>
          <w:p w:rsidR="00DB6A50" w:rsidRPr="00373230" w:rsidRDefault="00DB6A50" w:rsidP="00DB6A50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  <w:t>АДМИНИСТРАЦИЯ</w:t>
            </w:r>
          </w:p>
          <w:p w:rsidR="00DB6A50" w:rsidRPr="00373230" w:rsidRDefault="00DB6A50" w:rsidP="00DB6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3230">
              <w:rPr>
                <w:b/>
                <w:color w:val="000000" w:themeColor="text1"/>
                <w:sz w:val="22"/>
                <w:szCs w:val="22"/>
              </w:rPr>
              <w:t xml:space="preserve">    НИЖНЕКУМАШКИНСКОГО   СЕЛЬСКОГО ПОСЕЛЕНИЯ</w:t>
            </w:r>
          </w:p>
          <w:p w:rsidR="00DB6A50" w:rsidRPr="00373230" w:rsidRDefault="00DB6A50" w:rsidP="00DB6A5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 w:themeColor="text1"/>
                <w:sz w:val="22"/>
                <w:szCs w:val="22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  <w:t>ШУМЕРЛИНСКОГО РАЙОНА</w:t>
            </w:r>
            <w:r w:rsidRPr="00373230">
              <w:rPr>
                <w:rFonts w:cs="Courier New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:rsidR="00DB6A50" w:rsidRPr="00373230" w:rsidRDefault="00DB6A50" w:rsidP="00DB6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DB6A50" w:rsidRPr="00373230" w:rsidRDefault="00DB6A50" w:rsidP="00DB6A5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73230">
              <w:rPr>
                <w:rFonts w:cs="Courier New"/>
                <w:b/>
                <w:bCs/>
                <w:noProof/>
                <w:color w:val="000000" w:themeColor="text1"/>
                <w:sz w:val="22"/>
                <w:szCs w:val="22"/>
              </w:rPr>
              <w:t>ПОСТАНОВЛЕНИЕ</w:t>
            </w:r>
          </w:p>
          <w:p w:rsidR="00DB6A50" w:rsidRPr="00373230" w:rsidRDefault="00DB6A50" w:rsidP="00DB6A50">
            <w:pPr>
              <w:rPr>
                <w:color w:val="000000" w:themeColor="text1"/>
                <w:sz w:val="22"/>
                <w:szCs w:val="22"/>
              </w:rPr>
            </w:pPr>
          </w:p>
          <w:p w:rsidR="00B96555" w:rsidRDefault="00B96555" w:rsidP="00DB6A50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B96555">
              <w:rPr>
                <w:noProof/>
                <w:color w:val="000000" w:themeColor="text1"/>
                <w:sz w:val="22"/>
                <w:szCs w:val="22"/>
              </w:rPr>
              <w:t>25.11.2021  № 8</w:t>
            </w: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</w:p>
          <w:p w:rsidR="00DB6A50" w:rsidRPr="00373230" w:rsidRDefault="00DB6A50" w:rsidP="00DB6A50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373230">
              <w:rPr>
                <w:noProof/>
                <w:color w:val="000000" w:themeColor="text1"/>
                <w:sz w:val="22"/>
                <w:szCs w:val="22"/>
              </w:rPr>
              <w:t>село Нижняя Кумашка</w:t>
            </w:r>
          </w:p>
        </w:tc>
      </w:tr>
    </w:tbl>
    <w:p w:rsidR="00816642" w:rsidRPr="00450FDB" w:rsidRDefault="00816642" w:rsidP="00816642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</w:tblGrid>
      <w:tr w:rsidR="00816642" w:rsidRPr="00450FDB" w:rsidTr="0009324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16642" w:rsidRPr="00450FDB" w:rsidRDefault="006C70BF" w:rsidP="00677958">
            <w:pPr>
              <w:jc w:val="both"/>
            </w:pPr>
            <w:r>
              <w:t xml:space="preserve">О внесении изменений в </w:t>
            </w:r>
            <w:r w:rsidRPr="006C70BF">
              <w:t xml:space="preserve">постановление администрации Нижнекумашкинского сельского поселения Шумерлинского района от 24.04.2020 № 37 </w:t>
            </w:r>
            <w:r>
              <w:t>«</w:t>
            </w:r>
            <w:r w:rsidR="00816642" w:rsidRPr="00450FDB">
              <w:t xml:space="preserve">Об утверждении муниципальной программы </w:t>
            </w:r>
            <w:r w:rsidR="00DB6A50">
              <w:t>Нижнекумашкинского сельского поселения Шумерлинского</w:t>
            </w:r>
            <w:r w:rsidR="00816642" w:rsidRPr="00450FDB">
              <w:t xml:space="preserve"> района «Комплексное развитие сельских территорий </w:t>
            </w:r>
            <w:r w:rsidR="00DB6A50">
              <w:t>Нижнекумашкинского сельского поселения Шумерлинского</w:t>
            </w:r>
            <w:r w:rsidR="00816642" w:rsidRPr="00450FDB">
              <w:t xml:space="preserve"> района»</w:t>
            </w:r>
          </w:p>
          <w:p w:rsidR="00816642" w:rsidRPr="00450FDB" w:rsidRDefault="00816642" w:rsidP="00677958">
            <w:pPr>
              <w:jc w:val="both"/>
            </w:pPr>
          </w:p>
        </w:tc>
      </w:tr>
    </w:tbl>
    <w:p w:rsidR="00816642" w:rsidRPr="00450FDB" w:rsidRDefault="00816642" w:rsidP="00816642">
      <w:pPr>
        <w:ind w:firstLine="540"/>
        <w:jc w:val="both"/>
      </w:pPr>
      <w:r w:rsidRPr="00450FDB">
        <w:t xml:space="preserve">Администрация </w:t>
      </w:r>
      <w:r w:rsidR="00DB6A50">
        <w:t>Нижнекумашкинского сельского поселения Шумерлинского</w:t>
      </w:r>
      <w:r w:rsidRPr="00450FDB">
        <w:t xml:space="preserve"> района  </w:t>
      </w:r>
      <w:proofErr w:type="gramStart"/>
      <w:r w:rsidRPr="00450FDB">
        <w:t>п</w:t>
      </w:r>
      <w:proofErr w:type="gramEnd"/>
      <w:r w:rsidRPr="00450FDB">
        <w:t xml:space="preserve"> о с т а н о в л я е т:</w:t>
      </w:r>
    </w:p>
    <w:p w:rsidR="00816642" w:rsidRPr="00450FDB" w:rsidRDefault="00816642" w:rsidP="00816642">
      <w:pPr>
        <w:ind w:firstLine="540"/>
        <w:jc w:val="both"/>
      </w:pPr>
    </w:p>
    <w:p w:rsidR="006C7F4B" w:rsidRPr="006C7F4B" w:rsidRDefault="006C7F4B" w:rsidP="00373230">
      <w:pPr>
        <w:numPr>
          <w:ilvl w:val="0"/>
          <w:numId w:val="1"/>
        </w:numPr>
        <w:ind w:left="0" w:firstLine="567"/>
        <w:jc w:val="both"/>
      </w:pPr>
      <w:r w:rsidRPr="006C7F4B">
        <w:t>Внести  в муниципальную программу Нижнекумашкинского сельского поселения Шу</w:t>
      </w:r>
      <w:r>
        <w:t>мерлинского района «</w:t>
      </w:r>
      <w:r w:rsidRPr="006C7F4B">
        <w:t xml:space="preserve">Комплексное развитие сельских территорий Нижнекумашкинского сельского поселения Шумерлинского района» (далее – Муниципальная программа), утвержденную  постановлением администрации Нижнекумашкинского сельского поселения Шумерлинского района от </w:t>
      </w:r>
      <w:r>
        <w:t>24.04.2020</w:t>
      </w:r>
      <w:r w:rsidRPr="006C7F4B">
        <w:t xml:space="preserve"> г.     № </w:t>
      </w:r>
      <w:r>
        <w:t>3</w:t>
      </w:r>
      <w:r w:rsidRPr="006C7F4B">
        <w:t>7</w:t>
      </w:r>
      <w:r w:rsidR="00373230">
        <w:t>,</w:t>
      </w:r>
      <w:r w:rsidRPr="006C7F4B">
        <w:t xml:space="preserve"> следующие изменения: </w:t>
      </w:r>
    </w:p>
    <w:p w:rsidR="006C7F4B" w:rsidRDefault="00373230" w:rsidP="00373230">
      <w:pPr>
        <w:numPr>
          <w:ilvl w:val="1"/>
          <w:numId w:val="1"/>
        </w:numPr>
        <w:ind w:left="0" w:firstLine="567"/>
        <w:contextualSpacing/>
        <w:jc w:val="both"/>
      </w:pPr>
      <w:r>
        <w:t>Позицию</w:t>
      </w:r>
      <w:r w:rsidR="006C7F4B" w:rsidRPr="006C7F4B">
        <w:t xml:space="preserve"> «Объемы финансирования Муниципальной программы с разбивкой по годам реализации» паспорта муниципальной программы изложить в новой редакции: 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  <w:gridCol w:w="347"/>
        <w:gridCol w:w="340"/>
        <w:gridCol w:w="6180"/>
      </w:tblGrid>
      <w:tr w:rsidR="00830BB7" w:rsidRPr="00450FDB" w:rsidTr="00CD7964">
        <w:trPr>
          <w:gridAfter w:val="3"/>
          <w:wAfter w:w="6867" w:type="dxa"/>
        </w:trPr>
        <w:tc>
          <w:tcPr>
            <w:tcW w:w="2551" w:type="dxa"/>
          </w:tcPr>
          <w:p w:rsidR="00830BB7" w:rsidRPr="00450FDB" w:rsidRDefault="00830BB7" w:rsidP="00830B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20 - 2025 годах составляют</w:t>
            </w:r>
            <w:r w:rsidR="007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5592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45A67">
              <w:rPr>
                <w:rFonts w:ascii="Times New Roman" w:hAnsi="Times New Roman" w:cs="Times New Roman"/>
                <w:sz w:val="24"/>
                <w:szCs w:val="24"/>
              </w:rPr>
              <w:t>3562,6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C11F0"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 </w:t>
            </w:r>
            <w:r w:rsidR="0018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C11F0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C11F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4C11F0">
              <w:rPr>
                <w:rFonts w:ascii="Times New Roman" w:hAnsi="Times New Roman" w:cs="Times New Roman"/>
                <w:sz w:val="24"/>
                <w:szCs w:val="24"/>
              </w:rPr>
              <w:t>3 780,2</w:t>
            </w:r>
            <w:r w:rsidR="007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345A67">
              <w:rPr>
                <w:rFonts w:ascii="Times New Roman" w:hAnsi="Times New Roman" w:cs="Times New Roman"/>
                <w:sz w:val="24"/>
                <w:szCs w:val="24"/>
              </w:rPr>
              <w:t>2929,9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C11F0">
              <w:rPr>
                <w:rFonts w:ascii="Times New Roman" w:hAnsi="Times New Roman" w:cs="Times New Roman"/>
                <w:sz w:val="24"/>
                <w:szCs w:val="24"/>
              </w:rPr>
              <w:t>850,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1516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45A67">
              <w:rPr>
                <w:rFonts w:ascii="Times New Roman" w:hAnsi="Times New Roman" w:cs="Times New Roman"/>
                <w:sz w:val="24"/>
                <w:szCs w:val="24"/>
              </w:rPr>
              <w:t xml:space="preserve">632,7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884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18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3952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45A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95254">
              <w:rPr>
                <w:rFonts w:ascii="Times New Roman" w:hAnsi="Times New Roman" w:cs="Times New Roman"/>
                <w:sz w:val="24"/>
                <w:szCs w:val="24"/>
              </w:rPr>
              <w:t>- 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30BB7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7964" w:rsidRPr="00450FDB" w:rsidRDefault="00CD7964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B7" w:rsidRPr="00450FDB" w:rsidTr="00CD7964">
        <w:tc>
          <w:tcPr>
            <w:tcW w:w="9418" w:type="dxa"/>
            <w:gridSpan w:val="4"/>
          </w:tcPr>
          <w:p w:rsidR="00830BB7" w:rsidRPr="00450FDB" w:rsidRDefault="00CD7964" w:rsidP="0037323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  <w:r w:rsidR="00373230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I</w:t>
            </w:r>
            <w:r w:rsidRPr="00CD7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изложить в </w:t>
            </w:r>
            <w:r w:rsidR="00373230"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r w:rsidRPr="00CD7964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:</w:t>
            </w:r>
          </w:p>
        </w:tc>
        <w:tc>
          <w:tcPr>
            <w:tcW w:w="340" w:type="dxa"/>
          </w:tcPr>
          <w:p w:rsidR="00830BB7" w:rsidRPr="00450FDB" w:rsidRDefault="00830BB7" w:rsidP="00830BB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30BB7" w:rsidRPr="00450FDB" w:rsidRDefault="00830BB7" w:rsidP="00830B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964" w:rsidRPr="00450FDB" w:rsidRDefault="00CD7964" w:rsidP="00CD796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CD7964" w:rsidRPr="00450FDB" w:rsidRDefault="00CD7964" w:rsidP="00CD796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CD7964" w:rsidRPr="00450FDB" w:rsidRDefault="00CD7964" w:rsidP="00CD7964">
      <w:pPr>
        <w:pStyle w:val="ConsPlusNormal"/>
        <w:jc w:val="both"/>
      </w:pPr>
    </w:p>
    <w:p w:rsidR="00CD7964" w:rsidRPr="00450FDB" w:rsidRDefault="00CD7964" w:rsidP="00CD7964">
      <w:pPr>
        <w:pStyle w:val="ConsPlusNormal"/>
        <w:ind w:firstLine="540"/>
        <w:jc w:val="both"/>
      </w:pPr>
      <w:r w:rsidRPr="00450FDB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>
        <w:t>Нижнекумашкинского сельского поселения Шумерлинского</w:t>
      </w:r>
      <w:r w:rsidRPr="00450FDB">
        <w:t xml:space="preserve"> района и средств внебюджетных источников.</w:t>
      </w:r>
    </w:p>
    <w:p w:rsidR="006B574A" w:rsidRPr="00450FDB" w:rsidRDefault="00CD7964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составляют </w:t>
      </w:r>
      <w:r w:rsidR="00D3084C">
        <w:rPr>
          <w:rFonts w:ascii="Times New Roman" w:hAnsi="Times New Roman" w:cs="Times New Roman"/>
          <w:sz w:val="24"/>
          <w:szCs w:val="24"/>
        </w:rPr>
        <w:t>5592,1</w:t>
      </w:r>
      <w:r w:rsidR="006B574A" w:rsidRPr="00450FD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 xml:space="preserve">3562,6 </w:t>
      </w:r>
      <w:r w:rsidRPr="00450F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029,5</w:t>
      </w:r>
      <w:r w:rsidRPr="00450F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Fonts w:ascii="Times New Roman" w:hAnsi="Times New Roman" w:cs="Times New Roman"/>
          <w:sz w:val="24"/>
          <w:szCs w:val="24"/>
        </w:rPr>
        <w:t>295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95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 xml:space="preserve">3 780,2 </w:t>
      </w:r>
      <w:r w:rsidRPr="00450FD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2929,9 </w:t>
      </w:r>
      <w:r w:rsidRPr="00450F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850,3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50FDB">
        <w:rPr>
          <w:rFonts w:ascii="Times New Roman" w:hAnsi="Times New Roman" w:cs="Times New Roman"/>
          <w:sz w:val="24"/>
          <w:szCs w:val="24"/>
        </w:rPr>
        <w:t xml:space="preserve"> район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4C">
        <w:rPr>
          <w:rFonts w:ascii="Times New Roman" w:hAnsi="Times New Roman" w:cs="Times New Roman"/>
          <w:sz w:val="24"/>
          <w:szCs w:val="24"/>
        </w:rPr>
        <w:t>1516,9</w:t>
      </w:r>
      <w:r w:rsidRPr="00450FD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 xml:space="preserve">632,7 </w:t>
      </w:r>
      <w:r w:rsidRPr="00450F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3084C">
        <w:rPr>
          <w:rFonts w:ascii="Times New Roman" w:hAnsi="Times New Roman" w:cs="Times New Roman"/>
          <w:sz w:val="24"/>
          <w:szCs w:val="24"/>
        </w:rPr>
        <w:t>884,2</w:t>
      </w:r>
      <w:r w:rsidRPr="00450F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- 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B574A" w:rsidRPr="00450FDB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4963" w:rsidRDefault="006B574A" w:rsidP="006B5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</w:t>
      </w:r>
      <w:proofErr w:type="gramStart"/>
      <w:r w:rsidRPr="00450FDB">
        <w:rPr>
          <w:rFonts w:ascii="Times New Roman" w:hAnsi="Times New Roman" w:cs="Times New Roman"/>
          <w:sz w:val="24"/>
          <w:szCs w:val="24"/>
        </w:rPr>
        <w:t>.</w:t>
      </w:r>
      <w:r w:rsidR="00D0496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D7964" w:rsidRPr="003D2BFD" w:rsidRDefault="00CD7964" w:rsidP="00D049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D7964" w:rsidRDefault="00CD7964" w:rsidP="00CD7964">
      <w:pPr>
        <w:pStyle w:val="ConsPlusNormal"/>
        <w:ind w:firstLine="540"/>
        <w:jc w:val="both"/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</w:t>
      </w:r>
      <w:proofErr w:type="gramStart"/>
      <w:r w:rsidRPr="00450FDB">
        <w:t>.</w:t>
      </w:r>
      <w:r>
        <w:t>»</w:t>
      </w:r>
      <w:r w:rsidR="00FD1494">
        <w:t>.</w:t>
      </w:r>
      <w:proofErr w:type="gramEnd"/>
    </w:p>
    <w:p w:rsidR="00056885" w:rsidRDefault="00056885" w:rsidP="00CD7964">
      <w:pPr>
        <w:pStyle w:val="ConsPlusNormal"/>
        <w:ind w:firstLine="540"/>
        <w:jc w:val="both"/>
        <w:rPr>
          <w:rFonts w:eastAsia="Times New Roman"/>
        </w:rPr>
      </w:pPr>
      <w:r>
        <w:t xml:space="preserve">1.3 </w:t>
      </w:r>
      <w:r w:rsidRPr="00056885">
        <w:rPr>
          <w:rFonts w:eastAsia="Times New Roman"/>
        </w:rPr>
        <w:t xml:space="preserve">Приложение № 2 к </w:t>
      </w:r>
      <w:r>
        <w:rPr>
          <w:rFonts w:eastAsia="Times New Roman"/>
        </w:rPr>
        <w:t>М</w:t>
      </w:r>
      <w:r w:rsidRPr="00056885">
        <w:rPr>
          <w:rFonts w:eastAsia="Times New Roman"/>
        </w:rPr>
        <w:t>униципальной программе изложить в новой редакции согласно приложени</w:t>
      </w:r>
      <w:r w:rsidR="00FD1494">
        <w:rPr>
          <w:rFonts w:eastAsia="Times New Roman"/>
        </w:rPr>
        <w:t>ю</w:t>
      </w:r>
      <w:r w:rsidRPr="00056885">
        <w:rPr>
          <w:rFonts w:eastAsia="Times New Roman"/>
        </w:rPr>
        <w:t xml:space="preserve"> 1 к настоящему постановлению</w:t>
      </w:r>
      <w:r w:rsidR="00FD1494">
        <w:rPr>
          <w:rFonts w:eastAsia="Times New Roman"/>
        </w:rPr>
        <w:t>.</w:t>
      </w:r>
    </w:p>
    <w:p w:rsidR="001266A8" w:rsidRPr="00B55731" w:rsidRDefault="00056885" w:rsidP="001266A8">
      <w:pPr>
        <w:autoSpaceDE w:val="0"/>
        <w:autoSpaceDN w:val="0"/>
        <w:adjustRightInd w:val="0"/>
        <w:ind w:firstLine="539"/>
        <w:jc w:val="both"/>
      </w:pPr>
      <w:r>
        <w:t xml:space="preserve">1.4. </w:t>
      </w:r>
      <w:r w:rsidR="00373230">
        <w:t>Позицию</w:t>
      </w:r>
      <w:r w:rsidR="001266A8" w:rsidRPr="00B55731">
        <w:t xml:space="preserve"> «</w:t>
      </w:r>
      <w:r w:rsidR="001266A8" w:rsidRPr="00B55731">
        <w:rPr>
          <w:color w:val="000000"/>
        </w:rPr>
        <w:t>Объемы финансирования  подпрограммы с разбивкой по годам реализации подпрограммы</w:t>
      </w:r>
      <w:r w:rsidR="001266A8">
        <w:t xml:space="preserve">» паспорта подпрограммы </w:t>
      </w:r>
      <w:r w:rsidR="00927E2A" w:rsidRPr="00927E2A">
        <w:t xml:space="preserve">"Создание и развитие инфраструктуры на сельских территориях Нижнекумашкинского сельского поселения Шумерлинского района" муниципальной программы </w:t>
      </w:r>
      <w:r w:rsidR="001266A8" w:rsidRPr="00B55731">
        <w:t xml:space="preserve">изложить в </w:t>
      </w:r>
      <w:r w:rsidR="00373230">
        <w:t>следующей</w:t>
      </w:r>
      <w:r w:rsidR="001266A8" w:rsidRPr="00B55731">
        <w:t xml:space="preserve">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927E2A" w:rsidRPr="00450FDB" w:rsidTr="00927E2A">
        <w:tc>
          <w:tcPr>
            <w:tcW w:w="2551" w:type="dxa"/>
          </w:tcPr>
          <w:p w:rsidR="00927E2A" w:rsidRPr="00450FDB" w:rsidRDefault="00927E2A" w:rsidP="000D7488">
            <w:pPr>
              <w:pStyle w:val="ConsPlusNormal"/>
              <w:jc w:val="both"/>
            </w:pPr>
            <w:r>
              <w:t>«</w:t>
            </w: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927E2A" w:rsidRPr="00450FDB" w:rsidRDefault="00927E2A" w:rsidP="000D748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6B574A" w:rsidRPr="00450FDB" w:rsidRDefault="00927E2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6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5592,1</w:t>
            </w:r>
            <w:r w:rsidR="006B574A"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2,6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80,2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9,9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,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с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1516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,7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884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04963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</w:t>
            </w:r>
            <w:proofErr w:type="gramStart"/>
            <w:r w:rsidR="00D04963" w:rsidRPr="0045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9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927E2A" w:rsidRPr="00450FDB" w:rsidRDefault="00927E2A" w:rsidP="000D7488">
            <w:pPr>
              <w:pStyle w:val="ConsPlusNormal"/>
              <w:jc w:val="both"/>
            </w:pPr>
          </w:p>
        </w:tc>
      </w:tr>
    </w:tbl>
    <w:p w:rsidR="00927E2A" w:rsidRPr="006C7F4B" w:rsidRDefault="00927E2A" w:rsidP="00373230">
      <w:pPr>
        <w:ind w:firstLine="567"/>
        <w:contextualSpacing/>
        <w:jc w:val="both"/>
      </w:pPr>
      <w:r>
        <w:lastRenderedPageBreak/>
        <w:t>1.5</w:t>
      </w:r>
      <w:r w:rsidRPr="00927E2A">
        <w:t xml:space="preserve"> </w:t>
      </w:r>
      <w:r w:rsidR="00222119" w:rsidRPr="00222119">
        <w:t xml:space="preserve">Раздел </w:t>
      </w:r>
      <w:r w:rsidR="00222119">
        <w:rPr>
          <w:lang w:val="en-US"/>
        </w:rPr>
        <w:t>IV</w:t>
      </w:r>
      <w:r w:rsidR="00222119" w:rsidRPr="00222119">
        <w:t xml:space="preserve">. </w:t>
      </w:r>
      <w:r w:rsidR="00373230" w:rsidRPr="00B55731">
        <w:rPr>
          <w:color w:val="000000"/>
        </w:rPr>
        <w:t xml:space="preserve">подпрограммы </w:t>
      </w:r>
      <w:proofErr w:type="spellStart"/>
      <w:proofErr w:type="gramStart"/>
      <w:r w:rsidR="00373230">
        <w:t>подпрограммы</w:t>
      </w:r>
      <w:proofErr w:type="spellEnd"/>
      <w:proofErr w:type="gramEnd"/>
      <w:r w:rsidR="00373230">
        <w:t xml:space="preserve"> </w:t>
      </w:r>
      <w:r w:rsidR="00373230" w:rsidRPr="00927E2A">
        <w:t xml:space="preserve">"Создание и развитие инфраструктуры на сельских территориях Нижнекумашкинского сельского поселения Шумерлинского района" </w:t>
      </w:r>
      <w:r w:rsidR="00FD1494">
        <w:t>М</w:t>
      </w:r>
      <w:r w:rsidR="00373230" w:rsidRPr="00927E2A">
        <w:t xml:space="preserve">униципальной программы </w:t>
      </w:r>
      <w:r w:rsidR="00222119" w:rsidRPr="00222119">
        <w:t xml:space="preserve">изложить в </w:t>
      </w:r>
      <w:r w:rsidR="00373230">
        <w:t>следующей</w:t>
      </w:r>
      <w:r w:rsidR="00222119" w:rsidRPr="00222119">
        <w:t xml:space="preserve"> редакции: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340"/>
        <w:gridCol w:w="6180"/>
      </w:tblGrid>
      <w:tr w:rsidR="00927E2A" w:rsidRPr="00927E2A" w:rsidTr="00222119">
        <w:tc>
          <w:tcPr>
            <w:tcW w:w="9356" w:type="dxa"/>
          </w:tcPr>
          <w:p w:rsidR="00222119" w:rsidRPr="00450FDB" w:rsidRDefault="00222119" w:rsidP="0022211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0FDB">
              <w:rPr>
                <w:rFonts w:ascii="Times New Roman" w:hAnsi="Times New Roman" w:cs="Times New Roman"/>
              </w:rPr>
              <w:t>Раздел IV. ОБОСНОВАНИЕ ОБЪЕМА ФИНАНСОВЫХ РЕСУРСОВ,</w:t>
            </w:r>
          </w:p>
          <w:p w:rsidR="00222119" w:rsidRPr="00450FDB" w:rsidRDefault="00222119" w:rsidP="0022211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FDB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450FDB">
              <w:rPr>
                <w:rFonts w:ascii="Times New Roman" w:hAnsi="Times New Roman" w:cs="Times New Roman"/>
              </w:rPr>
              <w:t xml:space="preserve"> ДЛЯ РЕАЛИЗАЦИИ ПОДПРОГРАММЫ</w:t>
            </w:r>
          </w:p>
          <w:p w:rsidR="00222119" w:rsidRPr="00450FDB" w:rsidRDefault="00222119" w:rsidP="00222119">
            <w:pPr>
              <w:pStyle w:val="ConsPlusNormal"/>
              <w:jc w:val="both"/>
            </w:pPr>
          </w:p>
          <w:p w:rsidR="00222119" w:rsidRPr="00450FDB" w:rsidRDefault="00222119" w:rsidP="00222119">
            <w:pPr>
              <w:pStyle w:val="ConsPlusNormal"/>
              <w:ind w:firstLine="540"/>
              <w:jc w:val="both"/>
            </w:pPr>
            <w:r w:rsidRPr="00450FDB">
      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      </w:r>
          </w:p>
          <w:p w:rsidR="006B574A" w:rsidRPr="00450FDB" w:rsidRDefault="00222119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A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5592,1</w:t>
            </w:r>
            <w:r w:rsidR="006B574A"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2,6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780,2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9,9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,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1516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,7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D3084C">
              <w:rPr>
                <w:rFonts w:ascii="Times New Roman" w:hAnsi="Times New Roman" w:cs="Times New Roman"/>
                <w:sz w:val="24"/>
                <w:szCs w:val="24"/>
              </w:rPr>
              <w:t>884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B574A" w:rsidRPr="00450FDB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04963" w:rsidRDefault="006B574A" w:rsidP="006B574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9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222119" w:rsidRPr="00450FDB" w:rsidRDefault="00222119" w:rsidP="005C310B">
            <w:pPr>
              <w:pStyle w:val="ConsPlusNormal"/>
              <w:ind w:firstLine="540"/>
              <w:jc w:val="both"/>
            </w:pPr>
            <w:r w:rsidRPr="00450FDB">
      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      </w:r>
          </w:p>
          <w:p w:rsidR="00222119" w:rsidRDefault="00222119" w:rsidP="00222119">
            <w:pPr>
              <w:pStyle w:val="ConsPlusNormal"/>
              <w:ind w:firstLine="540"/>
              <w:jc w:val="both"/>
            </w:pPr>
            <w:r w:rsidRPr="00450FDB">
              <w:t xml:space="preserve">Ресурсное </w:t>
            </w:r>
            <w:hyperlink w:anchor="Par2168" w:tooltip="РЕСУРСНОЕ ОБЕСПЕЧЕНИЕ" w:history="1">
              <w:r w:rsidRPr="00450FDB">
                <w:t>обеспечение</w:t>
              </w:r>
            </w:hyperlink>
            <w:r w:rsidRPr="00450FDB">
              <w:t xml:space="preserve"> реализации подпрограммы за счет всех источников финансирования приведено в приложении N 1 к настоящей подпрограмме</w:t>
            </w:r>
            <w:proofErr w:type="gramStart"/>
            <w:r w:rsidRPr="00450FDB">
              <w:t>.</w:t>
            </w:r>
            <w:r>
              <w:t>»</w:t>
            </w:r>
            <w:r w:rsidR="00FD1494">
              <w:t>.</w:t>
            </w:r>
            <w:proofErr w:type="gramEnd"/>
          </w:p>
          <w:p w:rsidR="00927E2A" w:rsidRPr="00927E2A" w:rsidRDefault="00222119" w:rsidP="00373230">
            <w:pPr>
              <w:pStyle w:val="ConsPlusNormal"/>
              <w:ind w:firstLine="540"/>
              <w:jc w:val="both"/>
            </w:pPr>
            <w:r>
              <w:t xml:space="preserve">1.6. </w:t>
            </w:r>
            <w:r w:rsidRPr="00B55731">
              <w:t>Приложение 1 к подпрограмме «</w:t>
            </w:r>
            <w:r w:rsidRPr="00222119">
              <w:t>Создание и развитие инфраструктуры на сельских территориях Нижнекумашкинского сельского поселения Шумерлинского района" муниципальной программы</w:t>
            </w:r>
            <w:r w:rsidR="00FD1494">
              <w:t xml:space="preserve"> изложить</w:t>
            </w:r>
            <w:r w:rsidRPr="00222119">
              <w:t xml:space="preserve"> </w:t>
            </w:r>
            <w:r w:rsidRPr="00B55731">
              <w:t>в новой редакции согласно приложени</w:t>
            </w:r>
            <w:r w:rsidR="00373230">
              <w:t>ю №</w:t>
            </w:r>
            <w:r w:rsidRPr="00B55731">
              <w:t xml:space="preserve"> </w:t>
            </w:r>
            <w:r>
              <w:t>2</w:t>
            </w:r>
            <w:r w:rsidRPr="00B55731">
              <w:t xml:space="preserve"> к настоящему постановлению.</w:t>
            </w:r>
          </w:p>
        </w:tc>
        <w:tc>
          <w:tcPr>
            <w:tcW w:w="340" w:type="dxa"/>
          </w:tcPr>
          <w:p w:rsidR="00927E2A" w:rsidRPr="00927E2A" w:rsidRDefault="00927E2A" w:rsidP="00927E2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180" w:type="dxa"/>
          </w:tcPr>
          <w:p w:rsidR="00927E2A" w:rsidRPr="00927E2A" w:rsidRDefault="00927E2A" w:rsidP="00927E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16642" w:rsidRPr="00450FDB" w:rsidRDefault="00816642" w:rsidP="00816642">
      <w:pPr>
        <w:ind w:firstLine="709"/>
        <w:jc w:val="both"/>
      </w:pPr>
      <w:r w:rsidRPr="00450FDB">
        <w:lastRenderedPageBreak/>
        <w:t xml:space="preserve">2. Настоящее постановление вступает в силу после его официального опубликования в издании «Вестник </w:t>
      </w:r>
      <w:r w:rsidR="00DB6A50">
        <w:t>Нижнекумашкинского сельского поселения Шумерлинского</w:t>
      </w:r>
      <w:r w:rsidRPr="00450FDB">
        <w:t xml:space="preserve"> района».</w:t>
      </w: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</w:p>
    <w:p w:rsidR="00816642" w:rsidRPr="00450FDB" w:rsidRDefault="00816642" w:rsidP="00816642">
      <w:pPr>
        <w:jc w:val="both"/>
      </w:pPr>
      <w:r w:rsidRPr="00450FDB">
        <w:t xml:space="preserve">Глава администрации </w:t>
      </w:r>
    </w:p>
    <w:p w:rsidR="00816642" w:rsidRPr="00450FDB" w:rsidRDefault="00DB6A50" w:rsidP="00222119">
      <w:pPr>
        <w:rPr>
          <w:b/>
        </w:rPr>
      </w:pPr>
      <w:r>
        <w:t>Нижнекумашкинского сельского поселения                                         В.В. Губанова</w:t>
      </w:r>
      <w:bookmarkStart w:id="0" w:name="P6582"/>
      <w:bookmarkEnd w:id="0"/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0D7488" w:rsidP="000D7488">
      <w:pPr>
        <w:pStyle w:val="ConsPlusTitle"/>
        <w:tabs>
          <w:tab w:val="left" w:pos="537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056885">
      <w:pPr>
        <w:spacing w:after="200" w:line="276" w:lineRule="auto"/>
      </w:pPr>
      <w:r w:rsidRPr="00450FDB">
        <w:rPr>
          <w:b/>
        </w:rPr>
        <w:br w:type="page"/>
      </w:r>
    </w:p>
    <w:p w:rsidR="00816642" w:rsidRPr="00450FDB" w:rsidRDefault="00816642" w:rsidP="00816642">
      <w:pPr>
        <w:pStyle w:val="ConsPlusNormal"/>
        <w:jc w:val="right"/>
        <w:outlineLvl w:val="1"/>
        <w:sectPr w:rsidR="00816642" w:rsidRPr="00450FDB" w:rsidSect="00021F3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16642" w:rsidRDefault="00816642" w:rsidP="00816642">
      <w:pPr>
        <w:pStyle w:val="ConsPlusNormal"/>
        <w:jc w:val="right"/>
        <w:outlineLvl w:val="1"/>
      </w:pPr>
      <w:r w:rsidRPr="00450FDB">
        <w:lastRenderedPageBreak/>
        <w:t>Приложение N 1</w:t>
      </w:r>
    </w:p>
    <w:p w:rsidR="00056885" w:rsidRDefault="00056885" w:rsidP="00816642">
      <w:pPr>
        <w:pStyle w:val="ConsPlusNormal"/>
        <w:jc w:val="right"/>
        <w:outlineLvl w:val="1"/>
      </w:pPr>
      <w:r>
        <w:t xml:space="preserve">к постановлению администрации Нижнекумашкинского </w:t>
      </w:r>
    </w:p>
    <w:p w:rsidR="00056885" w:rsidRDefault="00056885" w:rsidP="00816642">
      <w:pPr>
        <w:pStyle w:val="ConsPlusNormal"/>
        <w:jc w:val="right"/>
        <w:outlineLvl w:val="1"/>
      </w:pPr>
      <w:r>
        <w:t>сельского поселения Шумерлинского района</w:t>
      </w:r>
    </w:p>
    <w:p w:rsidR="00056885" w:rsidRDefault="00056885" w:rsidP="00816642">
      <w:pPr>
        <w:pStyle w:val="ConsPlusNormal"/>
        <w:jc w:val="right"/>
        <w:outlineLvl w:val="1"/>
      </w:pPr>
      <w:r>
        <w:t xml:space="preserve">от  </w:t>
      </w:r>
      <w:r w:rsidR="00B96555" w:rsidRPr="00B96555">
        <w:t>25.11.2021  № 88</w:t>
      </w:r>
    </w:p>
    <w:p w:rsidR="00056885" w:rsidRPr="00450FDB" w:rsidRDefault="00056885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2</w:t>
      </w:r>
    </w:p>
    <w:p w:rsidR="00C96EC0" w:rsidRDefault="00816642" w:rsidP="00816642">
      <w:pPr>
        <w:pStyle w:val="ConsPlusNormal"/>
        <w:jc w:val="right"/>
      </w:pPr>
      <w:r w:rsidRPr="00450FDB">
        <w:t>к муниципальной программе</w:t>
      </w:r>
      <w:r w:rsidR="00C96EC0">
        <w:t xml:space="preserve"> </w:t>
      </w:r>
      <w:r w:rsidR="00DB6A50">
        <w:t xml:space="preserve">Нижнекумашкинского сельского поселения </w:t>
      </w:r>
    </w:p>
    <w:p w:rsidR="00816642" w:rsidRPr="00450FDB" w:rsidRDefault="00DB6A50" w:rsidP="00816642">
      <w:pPr>
        <w:pStyle w:val="ConsPlusNormal"/>
        <w:jc w:val="right"/>
      </w:pPr>
      <w:r>
        <w:t>Шумерлинского</w:t>
      </w:r>
      <w:r w:rsidR="00816642" w:rsidRPr="00450FDB">
        <w:t xml:space="preserve"> района Чувашской Республики</w:t>
      </w:r>
    </w:p>
    <w:p w:rsidR="00C96EC0" w:rsidRDefault="00816642" w:rsidP="00816642">
      <w:pPr>
        <w:pStyle w:val="ConsPlusNormal"/>
        <w:jc w:val="right"/>
      </w:pPr>
      <w:r w:rsidRPr="00450FDB">
        <w:t>"Комплексное развитие сельских</w:t>
      </w:r>
      <w:r w:rsidR="00C96EC0">
        <w:t xml:space="preserve"> </w:t>
      </w:r>
      <w:r w:rsidRPr="00450FDB">
        <w:t xml:space="preserve">территорий </w:t>
      </w:r>
      <w:r w:rsidR="00DB6A50">
        <w:t xml:space="preserve">Нижнекумашкинского </w:t>
      </w:r>
    </w:p>
    <w:p w:rsidR="00816642" w:rsidRPr="00450FDB" w:rsidRDefault="00DB6A50" w:rsidP="00816642">
      <w:pPr>
        <w:pStyle w:val="ConsPlusNormal"/>
        <w:jc w:val="right"/>
      </w:pPr>
      <w:r>
        <w:t>сельского поселения Шумерлинского</w:t>
      </w:r>
      <w:r w:rsidR="00816642" w:rsidRPr="00450FDB">
        <w:t xml:space="preserve">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3D2BFD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  <w:r w:rsidR="009E27A1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  <w:r w:rsidR="009E27A1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 xml:space="preserve">МУНИЦИПАЛЬНОЙ ПРОГРАММЫ </w:t>
      </w:r>
      <w:r w:rsidR="00DB6A50">
        <w:rPr>
          <w:rFonts w:ascii="Times New Roman" w:hAnsi="Times New Roman" w:cs="Times New Roman"/>
        </w:rPr>
        <w:t xml:space="preserve">НИЖНЕКУМАШКИНСКОГО СЕЛЬСКОГО ПОСЕЛЕНИЯ </w:t>
      </w:r>
    </w:p>
    <w:p w:rsidR="00816642" w:rsidRPr="00450FDB" w:rsidRDefault="00DB6A50" w:rsidP="008166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ЕРЛИНСКОГО</w:t>
      </w:r>
      <w:r w:rsidR="00816642" w:rsidRPr="00450FDB">
        <w:rPr>
          <w:rFonts w:ascii="Times New Roman" w:hAnsi="Times New Roman" w:cs="Times New Roman"/>
        </w:rPr>
        <w:t xml:space="preserve"> РАЙОНА ЧУВАШСКОЙ РЕСПУБЛИКИ</w:t>
      </w:r>
      <w:r w:rsidR="009E27A1">
        <w:rPr>
          <w:rFonts w:ascii="Times New Roman" w:hAnsi="Times New Roman" w:cs="Times New Roman"/>
        </w:rPr>
        <w:t xml:space="preserve"> </w:t>
      </w:r>
      <w:r w:rsidR="00816642" w:rsidRPr="00450FDB">
        <w:rPr>
          <w:rFonts w:ascii="Times New Roman" w:hAnsi="Times New Roman" w:cs="Times New Roman"/>
        </w:rPr>
        <w:t xml:space="preserve">"КОМПЛЕКСНОЕ РАЗВИТИЕ СЕЛЬСКИХ ТЕРРИТОРИЙ </w:t>
      </w:r>
      <w:r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="00816642" w:rsidRPr="00450FDB">
        <w:rPr>
          <w:rFonts w:ascii="Times New Roman" w:hAnsi="Times New Roman" w:cs="Times New Roman"/>
        </w:rPr>
        <w:t xml:space="preserve"> РАЙОНА 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846"/>
        <w:gridCol w:w="1024"/>
        <w:gridCol w:w="1024"/>
        <w:gridCol w:w="1024"/>
        <w:gridCol w:w="1024"/>
        <w:gridCol w:w="1024"/>
        <w:gridCol w:w="1024"/>
      </w:tblGrid>
      <w:tr w:rsidR="00816642" w:rsidRPr="00450FDB" w:rsidTr="003426FB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46" w:type="dxa"/>
            <w:vMerge w:val="restart"/>
          </w:tcPr>
          <w:p w:rsidR="00816642" w:rsidRPr="00B52096" w:rsidRDefault="00816642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3426FB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1846" w:type="dxa"/>
            <w:vMerge/>
          </w:tcPr>
          <w:p w:rsidR="00816642" w:rsidRPr="00B52096" w:rsidRDefault="00816642" w:rsidP="006779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3426FB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846" w:type="dxa"/>
          </w:tcPr>
          <w:p w:rsidR="00816642" w:rsidRPr="00B52096" w:rsidRDefault="00816642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3426FB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Муниципальная программа </w:t>
            </w:r>
            <w:r w:rsidR="00DB6A50">
              <w:lastRenderedPageBreak/>
              <w:t>Нижнекумашкинского сельского поселения Шумерлинского</w:t>
            </w:r>
            <w:r w:rsidRPr="00450FDB">
              <w:t xml:space="preserve"> района 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"Комплексное развитие сельских </w:t>
            </w:r>
            <w:r w:rsidRPr="00450FDB">
              <w:lastRenderedPageBreak/>
              <w:t xml:space="preserve">территорий </w:t>
            </w:r>
            <w:r w:rsidR="00DB6A50">
              <w:t>Нижнекумашкинского сельского поселения Шумерлинского</w:t>
            </w:r>
            <w:r w:rsidRPr="00450FDB">
              <w:t xml:space="preserve">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816642" w:rsidRPr="00B52096" w:rsidRDefault="00816642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</w:tcPr>
          <w:p w:rsidR="00816642" w:rsidRPr="00450FDB" w:rsidRDefault="00345A67" w:rsidP="00677958">
            <w:pPr>
              <w:pStyle w:val="ConsPlusNormal"/>
              <w:jc w:val="center"/>
            </w:pPr>
            <w:r>
              <w:t>3562,6</w:t>
            </w:r>
          </w:p>
        </w:tc>
        <w:tc>
          <w:tcPr>
            <w:tcW w:w="1024" w:type="dxa"/>
          </w:tcPr>
          <w:p w:rsidR="00816642" w:rsidRPr="00450FDB" w:rsidRDefault="006B574A" w:rsidP="00677958">
            <w:pPr>
              <w:pStyle w:val="ConsPlusNormal"/>
              <w:jc w:val="center"/>
            </w:pPr>
            <w:r>
              <w:t>2029,5</w:t>
            </w:r>
          </w:p>
        </w:tc>
        <w:tc>
          <w:tcPr>
            <w:tcW w:w="1024" w:type="dxa"/>
          </w:tcPr>
          <w:p w:rsidR="00816642" w:rsidRPr="00450FDB" w:rsidRDefault="00056885" w:rsidP="0067795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 xml:space="preserve">федеральный </w:t>
            </w:r>
            <w:r w:rsidRPr="00B5209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lastRenderedPageBreak/>
              <w:t>0,0</w:t>
            </w:r>
          </w:p>
        </w:tc>
        <w:tc>
          <w:tcPr>
            <w:tcW w:w="1024" w:type="dxa"/>
          </w:tcPr>
          <w:p w:rsidR="009A0076" w:rsidRPr="00450FDB" w:rsidRDefault="006B574A" w:rsidP="006C0985">
            <w:pPr>
              <w:jc w:val="center"/>
            </w:pPr>
            <w:r>
              <w:t>295</w:t>
            </w:r>
            <w:r w:rsidR="009A0076" w:rsidRPr="00450FDB">
              <w:t>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0076" w:rsidRPr="00450FDB" w:rsidRDefault="00345A67" w:rsidP="00677958">
            <w:pPr>
              <w:pStyle w:val="ConsPlusNormal"/>
              <w:jc w:val="center"/>
            </w:pPr>
            <w:r>
              <w:t>2929,9</w:t>
            </w:r>
          </w:p>
        </w:tc>
        <w:tc>
          <w:tcPr>
            <w:tcW w:w="1024" w:type="dxa"/>
          </w:tcPr>
          <w:p w:rsidR="009A0076" w:rsidRPr="00450FDB" w:rsidRDefault="006B574A" w:rsidP="006C0985">
            <w:pPr>
              <w:jc w:val="center"/>
            </w:pPr>
            <w:r>
              <w:t>850,3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бюджет Нижнекумашкинского сельского поселения Шумерлинского района</w:t>
            </w:r>
          </w:p>
        </w:tc>
        <w:tc>
          <w:tcPr>
            <w:tcW w:w="1024" w:type="dxa"/>
          </w:tcPr>
          <w:p w:rsidR="009A0076" w:rsidRPr="00450FDB" w:rsidRDefault="00345A67" w:rsidP="00677958">
            <w:pPr>
              <w:pStyle w:val="ConsPlusNormal"/>
              <w:jc w:val="center"/>
            </w:pPr>
            <w:r>
              <w:t>632,7</w:t>
            </w:r>
          </w:p>
        </w:tc>
        <w:tc>
          <w:tcPr>
            <w:tcW w:w="1024" w:type="dxa"/>
          </w:tcPr>
          <w:p w:rsidR="009A0076" w:rsidRPr="00450FDB" w:rsidRDefault="00D3084C" w:rsidP="005C310B">
            <w:pPr>
              <w:pStyle w:val="ConsPlusNormal"/>
              <w:jc w:val="center"/>
            </w:pPr>
            <w:r>
              <w:t>884,2</w:t>
            </w:r>
          </w:p>
        </w:tc>
        <w:tc>
          <w:tcPr>
            <w:tcW w:w="1024" w:type="dxa"/>
          </w:tcPr>
          <w:p w:rsidR="009A0076" w:rsidRPr="00450FDB" w:rsidRDefault="00056885" w:rsidP="006C098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9A0076" w:rsidRPr="00450FDB" w:rsidTr="003426FB">
        <w:tc>
          <w:tcPr>
            <w:tcW w:w="1568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9A0076" w:rsidRPr="00450FDB" w:rsidRDefault="009A0076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9A0076" w:rsidRPr="00450FDB" w:rsidRDefault="009A0076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846" w:type="dxa"/>
          </w:tcPr>
          <w:p w:rsidR="009A0076" w:rsidRPr="00B52096" w:rsidRDefault="009A0076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</w:tcPr>
          <w:p w:rsidR="009A0076" w:rsidRPr="00450FDB" w:rsidRDefault="00345A67" w:rsidP="006C098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9A0076" w:rsidRPr="00450FDB" w:rsidRDefault="00395254" w:rsidP="005C310B">
            <w:pPr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9A0076" w:rsidRPr="00450FDB" w:rsidRDefault="009A0076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9A0076" w:rsidRPr="00450FDB" w:rsidRDefault="009A0076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 w:val="restart"/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6B574A" w:rsidRPr="0081573C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81573C">
              <w:rPr>
                <w:sz w:val="22"/>
                <w:szCs w:val="22"/>
              </w:rPr>
              <w:t>"Создание и развитие инфраструктуры на сельских территориях Нижнекумашкинского сельского поселения Шумерлинского района"</w:t>
            </w: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3562,6</w:t>
            </w:r>
          </w:p>
        </w:tc>
        <w:tc>
          <w:tcPr>
            <w:tcW w:w="1024" w:type="dxa"/>
          </w:tcPr>
          <w:p w:rsidR="006B574A" w:rsidRPr="00450FDB" w:rsidRDefault="006B574A" w:rsidP="008C735B">
            <w:pPr>
              <w:pStyle w:val="ConsPlusNormal"/>
              <w:jc w:val="center"/>
            </w:pPr>
            <w:r>
              <w:t>2029,5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</w:tcPr>
          <w:p w:rsidR="006B574A" w:rsidRPr="00450FDB" w:rsidRDefault="006B574A" w:rsidP="0007061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8C735B">
            <w:pPr>
              <w:jc w:val="center"/>
            </w:pPr>
            <w:r>
              <w:t>295</w:t>
            </w:r>
            <w:r w:rsidRPr="00450FDB">
              <w:t>,0</w:t>
            </w:r>
          </w:p>
        </w:tc>
        <w:tc>
          <w:tcPr>
            <w:tcW w:w="1024" w:type="dxa"/>
          </w:tcPr>
          <w:p w:rsidR="006B574A" w:rsidRPr="00450FDB" w:rsidRDefault="006B574A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6B574A" w:rsidRPr="00450FDB" w:rsidRDefault="006B574A" w:rsidP="00070615">
            <w:pPr>
              <w:pStyle w:val="ConsPlusNormal"/>
              <w:jc w:val="center"/>
            </w:pPr>
            <w:r>
              <w:t>2929,9</w:t>
            </w:r>
          </w:p>
        </w:tc>
        <w:tc>
          <w:tcPr>
            <w:tcW w:w="1024" w:type="dxa"/>
          </w:tcPr>
          <w:p w:rsidR="006B574A" w:rsidRPr="00450FDB" w:rsidRDefault="006B574A" w:rsidP="008C735B">
            <w:pPr>
              <w:jc w:val="center"/>
            </w:pPr>
            <w:r>
              <w:t>850,3</w:t>
            </w:r>
          </w:p>
        </w:tc>
        <w:tc>
          <w:tcPr>
            <w:tcW w:w="1024" w:type="dxa"/>
          </w:tcPr>
          <w:p w:rsidR="006B574A" w:rsidRPr="00450FDB" w:rsidRDefault="006B574A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бюджет Нижнекумашкинского сельского поселения Шумерлинского района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632,7</w:t>
            </w:r>
          </w:p>
        </w:tc>
        <w:tc>
          <w:tcPr>
            <w:tcW w:w="1024" w:type="dxa"/>
          </w:tcPr>
          <w:p w:rsidR="006B574A" w:rsidRPr="00450FDB" w:rsidRDefault="00D3084C" w:rsidP="008C735B">
            <w:pPr>
              <w:pStyle w:val="ConsPlusNormal"/>
              <w:jc w:val="center"/>
            </w:pPr>
            <w:r>
              <w:t>884,2</w:t>
            </w:r>
          </w:p>
        </w:tc>
        <w:tc>
          <w:tcPr>
            <w:tcW w:w="1024" w:type="dxa"/>
          </w:tcPr>
          <w:p w:rsidR="006B574A" w:rsidRPr="00450FDB" w:rsidRDefault="006B574A" w:rsidP="006C098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C310B" w:rsidRPr="00450FDB" w:rsidTr="003426FB">
        <w:tc>
          <w:tcPr>
            <w:tcW w:w="1568" w:type="dxa"/>
            <w:vMerge/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1039" w:type="dxa"/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1846" w:type="dxa"/>
          </w:tcPr>
          <w:p w:rsidR="005C310B" w:rsidRPr="00B52096" w:rsidRDefault="005C310B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 xml:space="preserve">внебюджетные </w:t>
            </w:r>
            <w:r w:rsidRPr="00B52096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24" w:type="dxa"/>
          </w:tcPr>
          <w:p w:rsidR="005C310B" w:rsidRPr="00450FDB" w:rsidRDefault="005C310B" w:rsidP="000D7488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1024" w:type="dxa"/>
          </w:tcPr>
          <w:p w:rsidR="005C310B" w:rsidRPr="00450FDB" w:rsidRDefault="00395254" w:rsidP="00B56EDC">
            <w:pPr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5C310B" w:rsidRPr="00450FDB" w:rsidRDefault="005C310B" w:rsidP="006C0985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 w:val="restart"/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lastRenderedPageBreak/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3562,6</w:t>
            </w:r>
          </w:p>
        </w:tc>
        <w:tc>
          <w:tcPr>
            <w:tcW w:w="1024" w:type="dxa"/>
          </w:tcPr>
          <w:p w:rsidR="006B574A" w:rsidRPr="00450FDB" w:rsidRDefault="006B574A" w:rsidP="008C735B">
            <w:pPr>
              <w:pStyle w:val="ConsPlusNormal"/>
              <w:jc w:val="center"/>
            </w:pPr>
            <w:r>
              <w:t>2029,5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8C735B">
            <w:pPr>
              <w:jc w:val="center"/>
            </w:pPr>
            <w:r>
              <w:t>295</w:t>
            </w:r>
            <w:r w:rsidRPr="00450FDB">
              <w:t>,0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2929,9</w:t>
            </w:r>
          </w:p>
        </w:tc>
        <w:tc>
          <w:tcPr>
            <w:tcW w:w="1024" w:type="dxa"/>
          </w:tcPr>
          <w:p w:rsidR="006B574A" w:rsidRPr="00450FDB" w:rsidRDefault="006B574A" w:rsidP="008C735B">
            <w:pPr>
              <w:jc w:val="center"/>
            </w:pPr>
            <w:r>
              <w:t>850,3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3426FB">
        <w:tc>
          <w:tcPr>
            <w:tcW w:w="1568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039" w:type="dxa"/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46" w:type="dxa"/>
          </w:tcPr>
          <w:p w:rsidR="006B574A" w:rsidRPr="00B52096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бюджет Нижнекумашкинского сельского поселения Шумерлинского района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632,7</w:t>
            </w:r>
          </w:p>
        </w:tc>
        <w:tc>
          <w:tcPr>
            <w:tcW w:w="1024" w:type="dxa"/>
          </w:tcPr>
          <w:p w:rsidR="006B574A" w:rsidRPr="00450FDB" w:rsidRDefault="006B574A" w:rsidP="00D3084C">
            <w:pPr>
              <w:pStyle w:val="ConsPlusNormal"/>
              <w:jc w:val="center"/>
            </w:pPr>
            <w:r>
              <w:t>884,</w:t>
            </w:r>
            <w:r w:rsidR="00D3084C">
              <w:t>2</w:t>
            </w:r>
          </w:p>
        </w:tc>
        <w:tc>
          <w:tcPr>
            <w:tcW w:w="1024" w:type="dxa"/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C310B" w:rsidRPr="00450FDB" w:rsidTr="003426FB">
        <w:tc>
          <w:tcPr>
            <w:tcW w:w="1568" w:type="dxa"/>
            <w:vMerge/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1039" w:type="dxa"/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1846" w:type="dxa"/>
          </w:tcPr>
          <w:p w:rsidR="005C310B" w:rsidRPr="00B52096" w:rsidRDefault="005C310B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B520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</w:tcPr>
          <w:p w:rsidR="005C310B" w:rsidRPr="00450FDB" w:rsidRDefault="005C310B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5C310B" w:rsidRPr="00450FDB" w:rsidRDefault="00395254" w:rsidP="00B56EDC">
            <w:pPr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5C310B" w:rsidRPr="00450FDB" w:rsidRDefault="005C310B" w:rsidP="000D748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BB01C2">
          <w:headerReference w:type="default" r:id="rId10"/>
          <w:footerReference w:type="default" r:id="rId11"/>
          <w:pgSz w:w="16838" w:h="11906" w:orient="landscape"/>
          <w:pgMar w:top="851" w:right="1418" w:bottom="567" w:left="1418" w:header="0" w:footer="0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both"/>
      </w:pPr>
    </w:p>
    <w:p w:rsidR="00222119" w:rsidRDefault="00222119" w:rsidP="00FA4063">
      <w:pPr>
        <w:pStyle w:val="ConsPlusNormal"/>
        <w:ind w:left="7938" w:hanging="113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373230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 </w:t>
      </w:r>
    </w:p>
    <w:p w:rsidR="00222119" w:rsidRPr="00222119" w:rsidRDefault="00222119" w:rsidP="00222119">
      <w:pPr>
        <w:pStyle w:val="ConsPlusNormal"/>
        <w:ind w:left="7938" w:hanging="1134"/>
        <w:jc w:val="right"/>
        <w:rPr>
          <w:sz w:val="20"/>
          <w:szCs w:val="20"/>
        </w:rPr>
      </w:pPr>
      <w:r w:rsidRPr="00222119">
        <w:rPr>
          <w:sz w:val="20"/>
          <w:szCs w:val="20"/>
        </w:rPr>
        <w:t xml:space="preserve">к постановлению администрации Нижнекумашкинского </w:t>
      </w:r>
    </w:p>
    <w:p w:rsidR="00222119" w:rsidRPr="00222119" w:rsidRDefault="00222119" w:rsidP="00222119">
      <w:pPr>
        <w:pStyle w:val="ConsPlusNormal"/>
        <w:ind w:left="7938" w:hanging="1134"/>
        <w:jc w:val="right"/>
        <w:rPr>
          <w:sz w:val="20"/>
          <w:szCs w:val="20"/>
        </w:rPr>
      </w:pPr>
      <w:r w:rsidRPr="00222119">
        <w:rPr>
          <w:sz w:val="20"/>
          <w:szCs w:val="20"/>
        </w:rPr>
        <w:t>сельского поселения Шумерлинского района</w:t>
      </w:r>
    </w:p>
    <w:p w:rsidR="00222119" w:rsidRDefault="00222119" w:rsidP="00222119">
      <w:pPr>
        <w:pStyle w:val="ConsPlusNormal"/>
        <w:ind w:left="7938" w:hanging="1134"/>
        <w:jc w:val="right"/>
        <w:rPr>
          <w:sz w:val="20"/>
          <w:szCs w:val="20"/>
        </w:rPr>
      </w:pPr>
      <w:r w:rsidRPr="00222119">
        <w:rPr>
          <w:sz w:val="20"/>
          <w:szCs w:val="20"/>
        </w:rPr>
        <w:t xml:space="preserve">от    </w:t>
      </w:r>
      <w:r w:rsidR="00B96555" w:rsidRPr="00B96555">
        <w:rPr>
          <w:sz w:val="20"/>
          <w:szCs w:val="20"/>
        </w:rPr>
        <w:t>25.11.2021  № 88</w:t>
      </w:r>
      <w:bookmarkStart w:id="1" w:name="_GoBack"/>
      <w:bookmarkEnd w:id="1"/>
    </w:p>
    <w:p w:rsidR="00222119" w:rsidRDefault="00222119" w:rsidP="00FA4063">
      <w:pPr>
        <w:pStyle w:val="ConsPlusNormal"/>
        <w:ind w:left="7938" w:hanging="1134"/>
        <w:jc w:val="right"/>
        <w:rPr>
          <w:sz w:val="20"/>
          <w:szCs w:val="20"/>
        </w:rPr>
      </w:pPr>
    </w:p>
    <w:p w:rsidR="00816642" w:rsidRPr="00450FDB" w:rsidRDefault="00816642" w:rsidP="00FA4063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 xml:space="preserve">Приложение N 1 к подпрограмме "Создание и развитие инфраструктуры на сельских территориях </w:t>
      </w:r>
      <w:r w:rsidR="00DB6A50">
        <w:rPr>
          <w:sz w:val="20"/>
          <w:szCs w:val="20"/>
        </w:rPr>
        <w:t>Нижнекумашкинского сельского поселения Шумерлинского</w:t>
      </w:r>
      <w:r w:rsidRPr="00450FDB">
        <w:rPr>
          <w:sz w:val="20"/>
          <w:szCs w:val="20"/>
        </w:rPr>
        <w:t xml:space="preserve"> района"</w:t>
      </w:r>
      <w:r w:rsidR="00FA4063">
        <w:rPr>
          <w:sz w:val="20"/>
          <w:szCs w:val="20"/>
        </w:rPr>
        <w:t xml:space="preserve"> </w:t>
      </w:r>
      <w:r w:rsidRPr="00450FDB">
        <w:rPr>
          <w:sz w:val="20"/>
          <w:szCs w:val="20"/>
        </w:rPr>
        <w:t xml:space="preserve">муниципальной программы </w:t>
      </w:r>
      <w:r w:rsidR="00DB6A50">
        <w:rPr>
          <w:sz w:val="20"/>
          <w:szCs w:val="20"/>
        </w:rPr>
        <w:t>Нижнекумашкинского сельского поселения Шумерлинского</w:t>
      </w:r>
      <w:r w:rsidRPr="00450FDB">
        <w:rPr>
          <w:sz w:val="20"/>
          <w:szCs w:val="20"/>
        </w:rPr>
        <w:t xml:space="preserve"> района Чувашской Республики "Комплексное развитие сельских территорий </w:t>
      </w:r>
      <w:r w:rsidR="00DB6A50">
        <w:rPr>
          <w:sz w:val="20"/>
          <w:szCs w:val="20"/>
        </w:rPr>
        <w:t>Нижнекумашкинского сельского поселения Шумерлинского</w:t>
      </w:r>
      <w:r w:rsidRPr="00450FDB">
        <w:rPr>
          <w:sz w:val="20"/>
          <w:szCs w:val="20"/>
        </w:rPr>
        <w:t xml:space="preserve">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FA4063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НА СЕЛЬСКИХ ТЕРРИТОРИЯХ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" МУНИЦИПАЛЬНОЙ ПРОГРАММЫ </w:t>
      </w:r>
      <w:r w:rsidR="00DB6A50"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Pr="00450FDB">
        <w:rPr>
          <w:rFonts w:ascii="Times New Roman" w:hAnsi="Times New Roman" w:cs="Times New Roman"/>
        </w:rPr>
        <w:t xml:space="preserve"> РАЙОНА ЧУВАШСКОЙ РЕСПУБЛИКИ "КОМПЛЕКСНОЕ РАЗВИТИЕ</w:t>
      </w:r>
      <w:r w:rsidR="00FA4063"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 xml:space="preserve">СЕЛЬСКИХ ТЕРРИТОРИЙ </w:t>
      </w:r>
    </w:p>
    <w:p w:rsidR="00816642" w:rsidRPr="00450FDB" w:rsidRDefault="00DB6A50" w:rsidP="008166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КУМАШКИНСКОГО СЕЛЬСКОГО ПОСЕЛЕНИЯ ШУМЕРЛИНСКОГО</w:t>
      </w:r>
      <w:r w:rsidR="00816642" w:rsidRPr="00450FDB">
        <w:rPr>
          <w:rFonts w:ascii="Times New Roman" w:hAnsi="Times New Roman" w:cs="Times New Roman"/>
        </w:rPr>
        <w:t xml:space="preserve">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54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830"/>
        <w:gridCol w:w="1024"/>
        <w:gridCol w:w="734"/>
        <w:gridCol w:w="702"/>
        <w:gridCol w:w="671"/>
        <w:gridCol w:w="639"/>
        <w:gridCol w:w="749"/>
      </w:tblGrid>
      <w:tr w:rsidR="00070615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3601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070615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070615" w:rsidRPr="00450FDB" w:rsidTr="00070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6B574A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 xml:space="preserve">"Создание и развитие </w:t>
            </w:r>
            <w:r w:rsidRPr="00450FDB">
              <w:lastRenderedPageBreak/>
              <w:t xml:space="preserve">инфраструктуры на сельских территориях </w:t>
            </w:r>
            <w:r>
              <w:t>Нижнекумашкинского сельского поселения Шумерлинского</w:t>
            </w:r>
            <w:r w:rsidRPr="00450FDB">
              <w:t xml:space="preserve">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  <w:r w:rsidRPr="00450FDB">
              <w:lastRenderedPageBreak/>
              <w:t>развитие инженерн</w:t>
            </w:r>
            <w:r w:rsidRPr="00450FDB">
              <w:lastRenderedPageBreak/>
              <w:t>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36011B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lastRenderedPageBreak/>
              <w:t xml:space="preserve">ответственный </w:t>
            </w:r>
            <w:r w:rsidRPr="0036011B">
              <w:rPr>
                <w:sz w:val="22"/>
                <w:szCs w:val="22"/>
              </w:rPr>
              <w:lastRenderedPageBreak/>
              <w:t xml:space="preserve">исполнитель </w:t>
            </w:r>
            <w:proofErr w:type="gramStart"/>
            <w:r w:rsidRPr="0036011B">
              <w:rPr>
                <w:sz w:val="22"/>
                <w:szCs w:val="22"/>
              </w:rPr>
              <w:t>–а</w:t>
            </w:r>
            <w:proofErr w:type="gramEnd"/>
            <w:r w:rsidRPr="0036011B">
              <w:rPr>
                <w:sz w:val="22"/>
                <w:szCs w:val="22"/>
              </w:rPr>
              <w:t xml:space="preserve">дминистрация Нижнекумашкинского сельского поселения Шумерлинского района,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3562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pStyle w:val="ConsPlusNormal"/>
              <w:jc w:val="center"/>
            </w:pPr>
            <w:r>
              <w:t>2029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jc w:val="center"/>
            </w:pPr>
            <w:r>
              <w:t>295</w:t>
            </w:r>
            <w:r w:rsidRPr="00450FDB"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2929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jc w:val="center"/>
            </w:pPr>
            <w:r>
              <w:t>850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бюджет Нижнекумашкинского сельского поселения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632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D3084C">
            <w:pPr>
              <w:pStyle w:val="ConsPlusNormal"/>
              <w:jc w:val="center"/>
            </w:pPr>
            <w:r>
              <w:t>884,</w:t>
            </w:r>
            <w:r w:rsidR="00D3084C"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222119" w:rsidRPr="00450FDB" w:rsidTr="00070615">
        <w:trPr>
          <w:trHeight w:val="7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36011B" w:rsidRDefault="00222119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31055B" w:rsidRDefault="00222119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345A67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395254" w:rsidP="000D7488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19" w:rsidRPr="00450FDB" w:rsidRDefault="00222119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6B574A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36011B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36011B">
              <w:rPr>
                <w:sz w:val="22"/>
                <w:szCs w:val="22"/>
              </w:rPr>
              <w:t>–а</w:t>
            </w:r>
            <w:proofErr w:type="gramEnd"/>
            <w:r w:rsidRPr="0036011B">
              <w:rPr>
                <w:sz w:val="22"/>
                <w:szCs w:val="22"/>
              </w:rPr>
              <w:t xml:space="preserve">дминистрация Нижнекумашкинского сельского поселения Шумерлинского района,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3562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pStyle w:val="ConsPlusNormal"/>
              <w:jc w:val="center"/>
            </w:pPr>
            <w:r>
              <w:t>2029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jc w:val="center"/>
            </w:pPr>
            <w:r>
              <w:t>295</w:t>
            </w:r>
            <w:r w:rsidRPr="00450FDB"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2929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jc w:val="center"/>
            </w:pPr>
            <w:r>
              <w:t>850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бюджет Нижнекумашкинского сельского поселения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632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D3084C">
            <w:pPr>
              <w:pStyle w:val="ConsPlusNormal"/>
              <w:jc w:val="center"/>
            </w:pPr>
            <w:r>
              <w:t>884,</w:t>
            </w:r>
            <w:r w:rsidR="00D3084C"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C310B" w:rsidRPr="00450FDB" w:rsidTr="0007061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36011B" w:rsidRDefault="005C310B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31055B" w:rsidRDefault="005C310B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 xml:space="preserve">внебюджетные </w:t>
            </w:r>
            <w:r w:rsidRPr="0031055B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0D7488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395254" w:rsidP="00B56EDC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lastRenderedPageBreak/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  <w:r w:rsidRPr="00450FDB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4A" w:rsidRPr="0036011B" w:rsidRDefault="006B574A" w:rsidP="0036011B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36011B">
              <w:rPr>
                <w:sz w:val="22"/>
                <w:szCs w:val="22"/>
              </w:rPr>
              <w:t>–а</w:t>
            </w:r>
            <w:proofErr w:type="gramEnd"/>
            <w:r w:rsidRPr="0036011B">
              <w:rPr>
                <w:sz w:val="22"/>
                <w:szCs w:val="22"/>
              </w:rPr>
              <w:t xml:space="preserve">дминистрация Нижнекумашкинского сельского поселения Шумерлинского район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3562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pStyle w:val="ConsPlusNormal"/>
              <w:jc w:val="center"/>
            </w:pPr>
            <w:r>
              <w:t>2029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jc w:val="center"/>
            </w:pPr>
            <w:r>
              <w:t>295</w:t>
            </w:r>
            <w:r w:rsidRPr="00450FDB"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2929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8C735B">
            <w:pPr>
              <w:jc w:val="center"/>
            </w:pPr>
            <w:r>
              <w:t>850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jc w:val="center"/>
            </w:pPr>
            <w:r w:rsidRPr="00450FDB">
              <w:t>0,0</w:t>
            </w:r>
          </w:p>
        </w:tc>
      </w:tr>
      <w:tr w:rsidR="006B574A" w:rsidRPr="00450FDB" w:rsidTr="0007061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4A" w:rsidRPr="0036011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31055B" w:rsidRDefault="006B574A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бюджет Нижнекумашкинского сельского поселения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632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D3084C">
            <w:pPr>
              <w:pStyle w:val="ConsPlusNormal"/>
              <w:jc w:val="center"/>
            </w:pPr>
            <w:r>
              <w:t>884,</w:t>
            </w:r>
            <w:r w:rsidR="00D3084C"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450FDB" w:rsidRDefault="006B574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5C310B" w:rsidRPr="00450FDB" w:rsidTr="0007061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36011B" w:rsidRDefault="005C310B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31055B" w:rsidRDefault="005C310B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105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0D748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395254" w:rsidP="00B56EDC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0D7488">
            <w:pPr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0B" w:rsidRPr="00450FDB" w:rsidRDefault="005C310B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0615" w:rsidRPr="00450FDB" w:rsidTr="00070615">
        <w:trPr>
          <w:trHeight w:val="76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 xml:space="preserve">Ввод в действие локальных водопроводов, </w:t>
            </w:r>
            <w:proofErr w:type="gramStart"/>
            <w:r w:rsidRPr="0036011B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jc w:val="center"/>
            </w:pPr>
            <w:r w:rsidRPr="00450FDB">
              <w:t>х</w:t>
            </w:r>
          </w:p>
        </w:tc>
      </w:tr>
      <w:tr w:rsidR="00070615" w:rsidRPr="00450FDB" w:rsidTr="00070615">
        <w:trPr>
          <w:trHeight w:val="11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  <w:r w:rsidRPr="0036011B">
              <w:rPr>
                <w:sz w:val="22"/>
                <w:szCs w:val="22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6B574A" w:rsidP="006779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  <w:r>
              <w:t>5</w:t>
            </w:r>
          </w:p>
        </w:tc>
      </w:tr>
      <w:tr w:rsidR="00070615" w:rsidRPr="00450FDB" w:rsidTr="00070615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6011B" w:rsidRDefault="00070615" w:rsidP="0067795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31055B" w:rsidRDefault="00070615" w:rsidP="006779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5" w:rsidRPr="00450FDB" w:rsidRDefault="00070615" w:rsidP="00677958">
            <w:pPr>
              <w:pStyle w:val="ConsPlusNormal"/>
              <w:jc w:val="center"/>
            </w:pPr>
          </w:p>
        </w:tc>
      </w:tr>
    </w:tbl>
    <w:p w:rsidR="00816642" w:rsidRPr="00450FDB" w:rsidRDefault="00816642" w:rsidP="00070615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sectPr w:rsidR="00816642" w:rsidRPr="00450FDB" w:rsidSect="00222119">
      <w:headerReference w:type="default" r:id="rId12"/>
      <w:foot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A8" w:rsidRDefault="005305A8" w:rsidP="00E7797B">
      <w:r>
        <w:separator/>
      </w:r>
    </w:p>
  </w:endnote>
  <w:endnote w:type="continuationSeparator" w:id="0">
    <w:p w:rsidR="005305A8" w:rsidRDefault="005305A8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86"/>
      <w:gridCol w:w="4873"/>
      <w:gridCol w:w="4584"/>
    </w:tblGrid>
    <w:tr w:rsidR="004C11F0" w:rsidTr="0039052E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11F0" w:rsidRDefault="004C11F0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11F0" w:rsidRDefault="004C11F0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11F0" w:rsidRDefault="004C11F0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4C11F0" w:rsidRDefault="004C11F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F0" w:rsidRDefault="004C11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A8" w:rsidRDefault="005305A8" w:rsidP="00E7797B">
      <w:r>
        <w:separator/>
      </w:r>
    </w:p>
  </w:footnote>
  <w:footnote w:type="continuationSeparator" w:id="0">
    <w:p w:rsidR="005305A8" w:rsidRDefault="005305A8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37"/>
      <w:gridCol w:w="573"/>
      <w:gridCol w:w="5732"/>
    </w:tblGrid>
    <w:tr w:rsidR="004C11F0" w:rsidTr="002F1B92"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11F0" w:rsidRDefault="004C11F0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11F0" w:rsidRDefault="004C11F0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11F0" w:rsidRDefault="004C11F0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C11F0" w:rsidRDefault="004C11F0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F0" w:rsidRDefault="004C11F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3B8"/>
    <w:multiLevelType w:val="multilevel"/>
    <w:tmpl w:val="CAB4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7" w:hanging="46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01AE3"/>
    <w:rsid w:val="00003B6C"/>
    <w:rsid w:val="00021F3C"/>
    <w:rsid w:val="0002312C"/>
    <w:rsid w:val="00032F1E"/>
    <w:rsid w:val="000425ED"/>
    <w:rsid w:val="00056885"/>
    <w:rsid w:val="000658D8"/>
    <w:rsid w:val="00070615"/>
    <w:rsid w:val="000713F0"/>
    <w:rsid w:val="00074B88"/>
    <w:rsid w:val="0009324A"/>
    <w:rsid w:val="000B2395"/>
    <w:rsid w:val="000D35FA"/>
    <w:rsid w:val="000D7488"/>
    <w:rsid w:val="000E7B9A"/>
    <w:rsid w:val="001266A8"/>
    <w:rsid w:val="0014042B"/>
    <w:rsid w:val="001513D4"/>
    <w:rsid w:val="00151595"/>
    <w:rsid w:val="00187E5A"/>
    <w:rsid w:val="0019199D"/>
    <w:rsid w:val="001A0EF6"/>
    <w:rsid w:val="001C5120"/>
    <w:rsid w:val="001D1598"/>
    <w:rsid w:val="001D6761"/>
    <w:rsid w:val="001E4C97"/>
    <w:rsid w:val="00222119"/>
    <w:rsid w:val="0022407C"/>
    <w:rsid w:val="00241516"/>
    <w:rsid w:val="00247F3F"/>
    <w:rsid w:val="00256F29"/>
    <w:rsid w:val="0028233A"/>
    <w:rsid w:val="002A232C"/>
    <w:rsid w:val="002B4F8E"/>
    <w:rsid w:val="002C620D"/>
    <w:rsid w:val="002F1B92"/>
    <w:rsid w:val="0031055B"/>
    <w:rsid w:val="003426FB"/>
    <w:rsid w:val="00345A67"/>
    <w:rsid w:val="00355CBE"/>
    <w:rsid w:val="0036011B"/>
    <w:rsid w:val="00365B8B"/>
    <w:rsid w:val="00373230"/>
    <w:rsid w:val="00376582"/>
    <w:rsid w:val="0038744E"/>
    <w:rsid w:val="0039052E"/>
    <w:rsid w:val="00395254"/>
    <w:rsid w:val="00395F41"/>
    <w:rsid w:val="003B4498"/>
    <w:rsid w:val="003C0B7D"/>
    <w:rsid w:val="003C14CA"/>
    <w:rsid w:val="003C7A05"/>
    <w:rsid w:val="003D2BFD"/>
    <w:rsid w:val="003F335E"/>
    <w:rsid w:val="003F3DEE"/>
    <w:rsid w:val="004005DA"/>
    <w:rsid w:val="00431AB6"/>
    <w:rsid w:val="00434AB3"/>
    <w:rsid w:val="00476528"/>
    <w:rsid w:val="00486BCB"/>
    <w:rsid w:val="004A08E2"/>
    <w:rsid w:val="004B5E5B"/>
    <w:rsid w:val="004C11F0"/>
    <w:rsid w:val="004E61EF"/>
    <w:rsid w:val="004E7F84"/>
    <w:rsid w:val="004F1EA9"/>
    <w:rsid w:val="004F7B99"/>
    <w:rsid w:val="00524D3B"/>
    <w:rsid w:val="005305A8"/>
    <w:rsid w:val="0054664D"/>
    <w:rsid w:val="00563606"/>
    <w:rsid w:val="005A1E98"/>
    <w:rsid w:val="005B4A87"/>
    <w:rsid w:val="005C310B"/>
    <w:rsid w:val="005D1483"/>
    <w:rsid w:val="005D3E5F"/>
    <w:rsid w:val="005E0249"/>
    <w:rsid w:val="005F2A7A"/>
    <w:rsid w:val="00601189"/>
    <w:rsid w:val="00616CB3"/>
    <w:rsid w:val="00617B9C"/>
    <w:rsid w:val="006642AD"/>
    <w:rsid w:val="00677958"/>
    <w:rsid w:val="006B574A"/>
    <w:rsid w:val="006C0985"/>
    <w:rsid w:val="006C70BF"/>
    <w:rsid w:val="006C7F4B"/>
    <w:rsid w:val="00701A0A"/>
    <w:rsid w:val="00710656"/>
    <w:rsid w:val="0073186A"/>
    <w:rsid w:val="0075751E"/>
    <w:rsid w:val="00757E75"/>
    <w:rsid w:val="007909EE"/>
    <w:rsid w:val="007945B0"/>
    <w:rsid w:val="007B5B5C"/>
    <w:rsid w:val="007D3C8E"/>
    <w:rsid w:val="007F3949"/>
    <w:rsid w:val="007F5C6E"/>
    <w:rsid w:val="0081573C"/>
    <w:rsid w:val="00816296"/>
    <w:rsid w:val="00816642"/>
    <w:rsid w:val="00817787"/>
    <w:rsid w:val="00830BB7"/>
    <w:rsid w:val="008A56BD"/>
    <w:rsid w:val="008D6FA4"/>
    <w:rsid w:val="008F3365"/>
    <w:rsid w:val="009045CC"/>
    <w:rsid w:val="009071F0"/>
    <w:rsid w:val="00907D0A"/>
    <w:rsid w:val="00927E2A"/>
    <w:rsid w:val="009503EF"/>
    <w:rsid w:val="00951603"/>
    <w:rsid w:val="00957B25"/>
    <w:rsid w:val="00960E59"/>
    <w:rsid w:val="0096150E"/>
    <w:rsid w:val="0097744F"/>
    <w:rsid w:val="009A0076"/>
    <w:rsid w:val="009A666C"/>
    <w:rsid w:val="009C6FCA"/>
    <w:rsid w:val="009C71E7"/>
    <w:rsid w:val="009C744F"/>
    <w:rsid w:val="009E27A1"/>
    <w:rsid w:val="009E66CA"/>
    <w:rsid w:val="009F3BC8"/>
    <w:rsid w:val="009F7530"/>
    <w:rsid w:val="00A76C54"/>
    <w:rsid w:val="00AC3FF4"/>
    <w:rsid w:val="00AD57E3"/>
    <w:rsid w:val="00AE3E76"/>
    <w:rsid w:val="00AE414C"/>
    <w:rsid w:val="00B21F36"/>
    <w:rsid w:val="00B312AE"/>
    <w:rsid w:val="00B43E94"/>
    <w:rsid w:val="00B52096"/>
    <w:rsid w:val="00B56EDC"/>
    <w:rsid w:val="00B60A0D"/>
    <w:rsid w:val="00B96555"/>
    <w:rsid w:val="00BA1C37"/>
    <w:rsid w:val="00BA3467"/>
    <w:rsid w:val="00BA5EE9"/>
    <w:rsid w:val="00BB01C2"/>
    <w:rsid w:val="00BD48C5"/>
    <w:rsid w:val="00BF351A"/>
    <w:rsid w:val="00C03746"/>
    <w:rsid w:val="00C25BEF"/>
    <w:rsid w:val="00C47912"/>
    <w:rsid w:val="00C61BE4"/>
    <w:rsid w:val="00C64AB4"/>
    <w:rsid w:val="00C96EC0"/>
    <w:rsid w:val="00CC7780"/>
    <w:rsid w:val="00CD7964"/>
    <w:rsid w:val="00CF789C"/>
    <w:rsid w:val="00D04963"/>
    <w:rsid w:val="00D126B6"/>
    <w:rsid w:val="00D151F5"/>
    <w:rsid w:val="00D25701"/>
    <w:rsid w:val="00D3084C"/>
    <w:rsid w:val="00D56DDE"/>
    <w:rsid w:val="00D650AD"/>
    <w:rsid w:val="00D7486E"/>
    <w:rsid w:val="00D92B73"/>
    <w:rsid w:val="00D96D70"/>
    <w:rsid w:val="00DB36DE"/>
    <w:rsid w:val="00DB3DD5"/>
    <w:rsid w:val="00DB4E04"/>
    <w:rsid w:val="00DB6A50"/>
    <w:rsid w:val="00DF3464"/>
    <w:rsid w:val="00E01654"/>
    <w:rsid w:val="00E2050F"/>
    <w:rsid w:val="00E510D2"/>
    <w:rsid w:val="00E607AD"/>
    <w:rsid w:val="00E62761"/>
    <w:rsid w:val="00E63DAA"/>
    <w:rsid w:val="00E7797B"/>
    <w:rsid w:val="00E937C9"/>
    <w:rsid w:val="00E95609"/>
    <w:rsid w:val="00E963F8"/>
    <w:rsid w:val="00EA4E21"/>
    <w:rsid w:val="00EB1EFA"/>
    <w:rsid w:val="00EB39B0"/>
    <w:rsid w:val="00EC7CED"/>
    <w:rsid w:val="00EE18A1"/>
    <w:rsid w:val="00EE6982"/>
    <w:rsid w:val="00F1764F"/>
    <w:rsid w:val="00F27549"/>
    <w:rsid w:val="00F524AA"/>
    <w:rsid w:val="00F74F9C"/>
    <w:rsid w:val="00F801C2"/>
    <w:rsid w:val="00F818BC"/>
    <w:rsid w:val="00F82157"/>
    <w:rsid w:val="00F85911"/>
    <w:rsid w:val="00FA4063"/>
    <w:rsid w:val="00FD1494"/>
    <w:rsid w:val="00FD3341"/>
    <w:rsid w:val="00FE1D3C"/>
    <w:rsid w:val="00FE1F23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3BC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D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3BC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D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570B-1CA7-493F-8CCE-269EFC05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shumsao-nizn</cp:lastModifiedBy>
  <cp:revision>6</cp:revision>
  <cp:lastPrinted>2021-06-04T11:24:00Z</cp:lastPrinted>
  <dcterms:created xsi:type="dcterms:W3CDTF">2021-10-25T11:09:00Z</dcterms:created>
  <dcterms:modified xsi:type="dcterms:W3CDTF">2021-11-25T11:35:00Z</dcterms:modified>
</cp:coreProperties>
</file>